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4</w:t>
      </w:r>
      <w:r w:rsidR="006E317E">
        <w:rPr>
          <w:rFonts w:ascii="Times New Roman" w:hAnsi="Times New Roman"/>
          <w:b/>
          <w:color w:val="000000"/>
          <w:sz w:val="28"/>
          <w:szCs w:val="28"/>
        </w:rPr>
        <w:t>81</w:t>
      </w:r>
    </w:p>
    <w:p w:rsidR="007C50A4" w:rsidRDefault="007C50A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6E317E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6E317E" w:rsidRPr="006E317E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6085:19 п</w:t>
      </w:r>
      <w:r w:rsidR="006E317E">
        <w:rPr>
          <w:rFonts w:ascii="Times New Roman" w:hAnsi="Times New Roman"/>
          <w:color w:val="000000"/>
          <w:sz w:val="28"/>
          <w:szCs w:val="28"/>
        </w:rPr>
        <w:t xml:space="preserve">о ул. Курганной, 598 г. Майкопа </w:t>
      </w:r>
      <w:r w:rsidR="006E317E" w:rsidRPr="006E317E">
        <w:rPr>
          <w:rFonts w:ascii="Times New Roman" w:hAnsi="Times New Roman"/>
          <w:color w:val="000000"/>
          <w:sz w:val="28"/>
          <w:szCs w:val="28"/>
        </w:rPr>
        <w:t>и на отклонение от пред</w:t>
      </w:r>
      <w:r w:rsidR="006E317E">
        <w:rPr>
          <w:rFonts w:ascii="Times New Roman" w:hAnsi="Times New Roman"/>
          <w:color w:val="000000"/>
          <w:sz w:val="28"/>
          <w:szCs w:val="28"/>
        </w:rPr>
        <w:t xml:space="preserve">ельных параметров разрешенного </w:t>
      </w:r>
      <w:r w:rsidR="006E317E" w:rsidRPr="006E317E">
        <w:rPr>
          <w:rFonts w:ascii="Times New Roman" w:hAnsi="Times New Roman"/>
          <w:color w:val="000000"/>
          <w:sz w:val="28"/>
          <w:szCs w:val="28"/>
        </w:rPr>
        <w:t>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76538A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ок</w:t>
      </w:r>
      <w:r w:rsidR="002D1E60">
        <w:rPr>
          <w:rFonts w:ascii="Times New Roman" w:hAnsi="Times New Roman"/>
          <w:b/>
          <w:color w:val="000000"/>
          <w:sz w:val="28"/>
          <w:szCs w:val="28"/>
        </w:rPr>
        <w:t>тябр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1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6E317E" w:rsidRPr="006E317E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6085:19 по ул. Курганной, 598 г. Майкопа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76538A">
        <w:rPr>
          <w:rFonts w:ascii="Times New Roman" w:hAnsi="Times New Roman"/>
          <w:color w:val="000000"/>
          <w:sz w:val="28"/>
          <w:szCs w:val="28"/>
        </w:rPr>
        <w:t>10</w:t>
      </w:r>
      <w:r w:rsidR="006E317E">
        <w:rPr>
          <w:rFonts w:ascii="Times New Roman" w:hAnsi="Times New Roman"/>
          <w:color w:val="000000"/>
          <w:sz w:val="28"/>
          <w:szCs w:val="28"/>
        </w:rPr>
        <w:t>22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76538A">
        <w:rPr>
          <w:rFonts w:ascii="Times New Roman" w:hAnsi="Times New Roman"/>
          <w:color w:val="000000"/>
          <w:sz w:val="28"/>
          <w:szCs w:val="28"/>
        </w:rPr>
        <w:t>2</w:t>
      </w:r>
      <w:r w:rsidR="00D265AD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E7F02">
        <w:rPr>
          <w:rFonts w:ascii="Times New Roman" w:hAnsi="Times New Roman"/>
          <w:color w:val="000000"/>
          <w:sz w:val="28"/>
          <w:szCs w:val="28"/>
        </w:rPr>
        <w:t>0</w:t>
      </w:r>
      <w:r w:rsidR="004E4B01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2021г. в период с</w:t>
      </w:r>
      <w:r w:rsidR="001D2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3DF9">
        <w:rPr>
          <w:rFonts w:ascii="Times New Roman" w:hAnsi="Times New Roman"/>
          <w:color w:val="000000"/>
          <w:sz w:val="28"/>
          <w:szCs w:val="28"/>
        </w:rPr>
        <w:t>25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4E4B01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2021 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6E317E" w:rsidRPr="006E317E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06085:19 по </w:t>
      </w:r>
      <w:r w:rsidR="006E317E">
        <w:rPr>
          <w:rFonts w:ascii="Times New Roman" w:hAnsi="Times New Roman"/>
          <w:sz w:val="28"/>
          <w:szCs w:val="28"/>
        </w:rPr>
        <w:t xml:space="preserve">                         </w:t>
      </w:r>
      <w:r w:rsidR="006E317E" w:rsidRPr="006E317E">
        <w:rPr>
          <w:rFonts w:ascii="Times New Roman" w:hAnsi="Times New Roman"/>
          <w:sz w:val="28"/>
          <w:szCs w:val="28"/>
        </w:rPr>
        <w:t>ул. Курганной, 598 г. Майкопа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43146" w:rsidRDefault="00343146" w:rsidP="00343146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</w:t>
      </w:r>
      <w:r w:rsidR="005D3DF9">
        <w:rPr>
          <w:rFonts w:ascii="Times New Roman" w:hAnsi="Times New Roman"/>
          <w:color w:val="000000"/>
          <w:sz w:val="28"/>
          <w:szCs w:val="28"/>
        </w:rPr>
        <w:t xml:space="preserve"> границы территориальной зоны </w:t>
      </w:r>
      <w:r w:rsidR="00527EE7">
        <w:rPr>
          <w:rFonts w:ascii="Times New Roman" w:hAnsi="Times New Roman"/>
          <w:color w:val="000000"/>
          <w:sz w:val="28"/>
          <w:szCs w:val="28"/>
        </w:rPr>
        <w:t>Ж-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6F3637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5D3DF9">
        <w:rPr>
          <w:rFonts w:ascii="Times New Roman" w:hAnsi="Times New Roman"/>
          <w:color w:val="000000"/>
          <w:sz w:val="28"/>
          <w:szCs w:val="28"/>
        </w:rPr>
        <w:t>25</w:t>
      </w:r>
      <w:r w:rsidR="002D1E60" w:rsidRPr="002D1E60">
        <w:rPr>
          <w:rFonts w:ascii="Times New Roman" w:hAnsi="Times New Roman"/>
          <w:color w:val="000000"/>
          <w:sz w:val="28"/>
          <w:szCs w:val="28"/>
        </w:rPr>
        <w:t>.0</w:t>
      </w:r>
      <w:r w:rsidR="004E4B01">
        <w:rPr>
          <w:rFonts w:ascii="Times New Roman" w:hAnsi="Times New Roman"/>
          <w:color w:val="000000"/>
          <w:sz w:val="28"/>
          <w:szCs w:val="28"/>
        </w:rPr>
        <w:t>9</w:t>
      </w:r>
      <w:r w:rsidR="002D1E60" w:rsidRPr="002D1E60">
        <w:rPr>
          <w:rFonts w:ascii="Times New Roman" w:hAnsi="Times New Roman"/>
          <w:color w:val="000000"/>
          <w:sz w:val="28"/>
          <w:szCs w:val="28"/>
        </w:rPr>
        <w:t>.2021 №</w:t>
      </w:r>
      <w:r w:rsidR="005D3DF9">
        <w:rPr>
          <w:rFonts w:ascii="Times New Roman" w:hAnsi="Times New Roman"/>
          <w:color w:val="000000"/>
          <w:sz w:val="28"/>
          <w:szCs w:val="28"/>
        </w:rPr>
        <w:t>103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6E317E" w:rsidRPr="006E317E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6085:19 по ул. Курганной, 598 г. Майкопа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5D3DF9">
        <w:rPr>
          <w:rFonts w:ascii="Times New Roman" w:hAnsi="Times New Roman"/>
          <w:color w:val="000000"/>
          <w:sz w:val="28"/>
          <w:szCs w:val="28"/>
        </w:rPr>
        <w:t xml:space="preserve">27 </w:t>
      </w:r>
      <w:r w:rsidR="004E4B01">
        <w:rPr>
          <w:rFonts w:ascii="Times New Roman" w:hAnsi="Times New Roman"/>
          <w:color w:val="000000"/>
          <w:sz w:val="28"/>
          <w:szCs w:val="28"/>
        </w:rPr>
        <w:t>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 w:rsidR="005D3DF9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1E60">
        <w:rPr>
          <w:rFonts w:ascii="Times New Roman" w:hAnsi="Times New Roman"/>
          <w:color w:val="000000"/>
          <w:sz w:val="28"/>
          <w:szCs w:val="28"/>
        </w:rPr>
        <w:t>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5D3DF9">
        <w:rPr>
          <w:rFonts w:ascii="Times New Roman" w:hAnsi="Times New Roman"/>
          <w:color w:val="000000"/>
          <w:sz w:val="28"/>
          <w:szCs w:val="28"/>
        </w:rPr>
        <w:t>1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3DF9">
        <w:rPr>
          <w:rFonts w:ascii="Times New Roman" w:hAnsi="Times New Roman"/>
          <w:color w:val="000000"/>
          <w:sz w:val="28"/>
          <w:szCs w:val="28"/>
        </w:rPr>
        <w:t>ок</w:t>
      </w:r>
      <w:r w:rsidR="002D1E60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6E317E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6E317E">
        <w:rPr>
          <w:rFonts w:ascii="Times New Roman" w:hAnsi="Times New Roman"/>
          <w:color w:val="000000"/>
          <w:sz w:val="28"/>
          <w:szCs w:val="28"/>
        </w:rPr>
        <w:t>2</w:t>
      </w:r>
      <w:r w:rsidR="004E4B01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55A2E">
        <w:rPr>
          <w:rFonts w:ascii="Times New Roman" w:hAnsi="Times New Roman"/>
          <w:b/>
          <w:color w:val="000000"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3DF9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6E317E" w:rsidRDefault="006E317E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F7D25" w:rsidRDefault="00BB2857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D670F3">
        <w:rPr>
          <w:rFonts w:ascii="Times New Roman" w:hAnsi="Times New Roman"/>
          <w:color w:val="000000"/>
          <w:sz w:val="28"/>
          <w:szCs w:val="28"/>
        </w:rPr>
        <w:t>2</w:t>
      </w:r>
      <w:r w:rsidR="005D3DF9">
        <w:rPr>
          <w:rFonts w:ascii="Times New Roman" w:hAnsi="Times New Roman"/>
          <w:color w:val="000000"/>
          <w:sz w:val="28"/>
          <w:szCs w:val="28"/>
        </w:rPr>
        <w:t>7</w:t>
      </w:r>
      <w:r w:rsidR="004E4B01" w:rsidRPr="004E4B01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>
        <w:rPr>
          <w:rFonts w:ascii="Times New Roman" w:hAnsi="Times New Roman"/>
          <w:color w:val="000000"/>
          <w:sz w:val="28"/>
          <w:szCs w:val="28"/>
        </w:rPr>
        <w:t xml:space="preserve">2021 г. до </w:t>
      </w:r>
      <w:r w:rsidR="005D3DF9">
        <w:rPr>
          <w:rFonts w:ascii="Times New Roman" w:hAnsi="Times New Roman"/>
          <w:color w:val="000000"/>
          <w:sz w:val="28"/>
          <w:szCs w:val="28"/>
        </w:rPr>
        <w:t>1 октября 2021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1E4C45" w:rsidRDefault="00D670F3" w:rsidP="001E4C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BF2634" w:rsidRPr="006E317E" w:rsidRDefault="00CF5AC3" w:rsidP="006E317E">
      <w:pPr>
        <w:ind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F5AC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D670F3" w:rsidRDefault="00D670F3" w:rsidP="00A552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80D3E" w:rsidRDefault="00880D3E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75E39" w:rsidRDefault="00B75E39" w:rsidP="00B75E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A0B58">
        <w:rPr>
          <w:rFonts w:ascii="Times New Roman" w:hAnsi="Times New Roman"/>
          <w:b/>
          <w:color w:val="000000"/>
          <w:sz w:val="28"/>
          <w:szCs w:val="28"/>
        </w:rPr>
        <w:t xml:space="preserve">Глюз О.Н.: Публичные слушания не состоялись в связи с не уведомлением о публичных слушаниях правообладателей смежных </w:t>
      </w:r>
      <w:r w:rsidR="00C50F6C">
        <w:rPr>
          <w:rFonts w:ascii="Times New Roman" w:hAnsi="Times New Roman"/>
          <w:b/>
          <w:color w:val="000000"/>
          <w:sz w:val="28"/>
          <w:szCs w:val="28"/>
        </w:rPr>
        <w:t>земельных участков.</w:t>
      </w:r>
    </w:p>
    <w:p w:rsidR="00B75E39" w:rsidRDefault="00B75E39" w:rsidP="00B75E3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75E39" w:rsidRPr="00357A8A" w:rsidRDefault="00B75E39" w:rsidP="00B75E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357A8A">
        <w:rPr>
          <w:rFonts w:ascii="Times New Roman" w:hAnsi="Times New Roman"/>
          <w:color w:val="000000"/>
          <w:sz w:val="27"/>
          <w:szCs w:val="27"/>
        </w:rPr>
        <w:t xml:space="preserve">По окончании собрания публичных слушаний составлен настоящий протокол. 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33E0D" w:rsidRPr="006E0FBF" w:rsidRDefault="00733E0D" w:rsidP="00733E0D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И.В. </w:t>
      </w:r>
      <w:r w:rsidRPr="00A82055">
        <w:rPr>
          <w:rFonts w:ascii="Times New Roman" w:hAnsi="Times New Roman"/>
          <w:b/>
          <w:sz w:val="28"/>
          <w:szCs w:val="28"/>
        </w:rPr>
        <w:t>Огородникова</w:t>
      </w:r>
    </w:p>
    <w:p w:rsidR="00733E0D" w:rsidRPr="006E0FBF" w:rsidRDefault="00733E0D" w:rsidP="00733E0D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33E0D" w:rsidRPr="006E0FBF" w:rsidRDefault="00733E0D" w:rsidP="00733E0D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D670F3" w:rsidRPr="002D1E60" w:rsidRDefault="00D670F3" w:rsidP="00D670F3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Pr="002D1E60" w:rsidRDefault="00D670F3" w:rsidP="00D670F3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C2949" w:rsidRDefault="00DC294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BB33F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AEC" w:rsidRDefault="00874AEC">
      <w:pPr>
        <w:spacing w:line="240" w:lineRule="auto"/>
      </w:pPr>
      <w:r>
        <w:separator/>
      </w:r>
    </w:p>
  </w:endnote>
  <w:endnote w:type="continuationSeparator" w:id="0">
    <w:p w:rsidR="00874AEC" w:rsidRDefault="00874A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AEC" w:rsidRDefault="00874AEC">
      <w:pPr>
        <w:spacing w:after="0" w:line="240" w:lineRule="auto"/>
      </w:pPr>
      <w:r>
        <w:separator/>
      </w:r>
    </w:p>
  </w:footnote>
  <w:footnote w:type="continuationSeparator" w:id="0">
    <w:p w:rsidR="00874AEC" w:rsidRDefault="00874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B31"/>
    <w:rsid w:val="00007F07"/>
    <w:rsid w:val="00010A47"/>
    <w:rsid w:val="00011D84"/>
    <w:rsid w:val="0001253B"/>
    <w:rsid w:val="000150F1"/>
    <w:rsid w:val="00015492"/>
    <w:rsid w:val="00016284"/>
    <w:rsid w:val="0002631B"/>
    <w:rsid w:val="000271FC"/>
    <w:rsid w:val="00027B78"/>
    <w:rsid w:val="0003048C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A2E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51EF"/>
    <w:rsid w:val="0009575D"/>
    <w:rsid w:val="000972D2"/>
    <w:rsid w:val="00097897"/>
    <w:rsid w:val="000A1EFE"/>
    <w:rsid w:val="000A2E5F"/>
    <w:rsid w:val="000A346E"/>
    <w:rsid w:val="000A53CB"/>
    <w:rsid w:val="000B1071"/>
    <w:rsid w:val="000B228A"/>
    <w:rsid w:val="000B27ED"/>
    <w:rsid w:val="000B3592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238"/>
    <w:rsid w:val="001347AE"/>
    <w:rsid w:val="0013521B"/>
    <w:rsid w:val="00135D56"/>
    <w:rsid w:val="00135DBA"/>
    <w:rsid w:val="0013629E"/>
    <w:rsid w:val="00136615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53949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64A8C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3C0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4C45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32CE"/>
    <w:rsid w:val="00213FC3"/>
    <w:rsid w:val="0021462C"/>
    <w:rsid w:val="002150D1"/>
    <w:rsid w:val="00215DEB"/>
    <w:rsid w:val="00216759"/>
    <w:rsid w:val="00216A2F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1E60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4C5A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21FC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C324C"/>
    <w:rsid w:val="003C4B15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7EB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DD4"/>
    <w:rsid w:val="005026D5"/>
    <w:rsid w:val="00502E2E"/>
    <w:rsid w:val="00504556"/>
    <w:rsid w:val="00504FD1"/>
    <w:rsid w:val="00505C8E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912"/>
    <w:rsid w:val="00522B4C"/>
    <w:rsid w:val="00522B73"/>
    <w:rsid w:val="00524806"/>
    <w:rsid w:val="00525002"/>
    <w:rsid w:val="00525D25"/>
    <w:rsid w:val="00527903"/>
    <w:rsid w:val="00527EE7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5187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855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2F57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3CD9"/>
    <w:rsid w:val="006144C1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306C"/>
    <w:rsid w:val="006942F5"/>
    <w:rsid w:val="006948EB"/>
    <w:rsid w:val="0069504E"/>
    <w:rsid w:val="00695AEB"/>
    <w:rsid w:val="006971D3"/>
    <w:rsid w:val="006A0DBD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17E"/>
    <w:rsid w:val="006E333D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637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916"/>
    <w:rsid w:val="00717A9E"/>
    <w:rsid w:val="00717C4B"/>
    <w:rsid w:val="00720A74"/>
    <w:rsid w:val="00721409"/>
    <w:rsid w:val="007227D0"/>
    <w:rsid w:val="00722AAC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E0D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69CC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33DC"/>
    <w:rsid w:val="00796884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44CD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4AEC"/>
    <w:rsid w:val="00875A11"/>
    <w:rsid w:val="00876C08"/>
    <w:rsid w:val="008777B9"/>
    <w:rsid w:val="00880D3E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0FCE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42B1"/>
    <w:rsid w:val="009A5613"/>
    <w:rsid w:val="009A68E8"/>
    <w:rsid w:val="009B0DF2"/>
    <w:rsid w:val="009B3911"/>
    <w:rsid w:val="009B6C24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9F7ADE"/>
    <w:rsid w:val="00A00111"/>
    <w:rsid w:val="00A0017F"/>
    <w:rsid w:val="00A00C61"/>
    <w:rsid w:val="00A0222A"/>
    <w:rsid w:val="00A03467"/>
    <w:rsid w:val="00A04FD8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3B0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234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91E"/>
    <w:rsid w:val="00B30EF7"/>
    <w:rsid w:val="00B36CD4"/>
    <w:rsid w:val="00B43246"/>
    <w:rsid w:val="00B43501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0697"/>
    <w:rsid w:val="00B70C88"/>
    <w:rsid w:val="00B711E4"/>
    <w:rsid w:val="00B7141F"/>
    <w:rsid w:val="00B7256A"/>
    <w:rsid w:val="00B7384A"/>
    <w:rsid w:val="00B73E5A"/>
    <w:rsid w:val="00B7435E"/>
    <w:rsid w:val="00B74401"/>
    <w:rsid w:val="00B75E39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263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0F6C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2CA7"/>
    <w:rsid w:val="00C83A60"/>
    <w:rsid w:val="00C83C2F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136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CF5AC3"/>
    <w:rsid w:val="00D01602"/>
    <w:rsid w:val="00D03962"/>
    <w:rsid w:val="00D03AAA"/>
    <w:rsid w:val="00D04EF0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3AE4"/>
    <w:rsid w:val="00D65B98"/>
    <w:rsid w:val="00D670F3"/>
    <w:rsid w:val="00D701F0"/>
    <w:rsid w:val="00D71168"/>
    <w:rsid w:val="00D7355E"/>
    <w:rsid w:val="00D77C70"/>
    <w:rsid w:val="00D80F81"/>
    <w:rsid w:val="00D821C8"/>
    <w:rsid w:val="00D829F7"/>
    <w:rsid w:val="00D82B11"/>
    <w:rsid w:val="00D83E4B"/>
    <w:rsid w:val="00D85548"/>
    <w:rsid w:val="00D8729D"/>
    <w:rsid w:val="00D90620"/>
    <w:rsid w:val="00D909BA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DA"/>
    <w:rsid w:val="00E132BA"/>
    <w:rsid w:val="00E158BE"/>
    <w:rsid w:val="00E16DDA"/>
    <w:rsid w:val="00E17405"/>
    <w:rsid w:val="00E1749B"/>
    <w:rsid w:val="00E215C6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42BC"/>
    <w:rsid w:val="00E5605E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361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D7D17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4A6"/>
    <w:rsid w:val="00F018BF"/>
    <w:rsid w:val="00F01CD1"/>
    <w:rsid w:val="00F02CF7"/>
    <w:rsid w:val="00F03E3B"/>
    <w:rsid w:val="00F05EE6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64A0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0BC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297C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3D5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3486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8E575C-95AD-4418-97B4-821668B2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7</cp:revision>
  <cp:lastPrinted>2021-09-29T11:10:00Z</cp:lastPrinted>
  <dcterms:created xsi:type="dcterms:W3CDTF">2020-11-13T12:04:00Z</dcterms:created>
  <dcterms:modified xsi:type="dcterms:W3CDTF">2021-10-1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